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937EA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937E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06BF9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4A4290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B8BBF6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766D6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204F2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2AC63E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B3879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45" w:rsidRDefault="00D81945" w:rsidP="00C37DEA">
      <w:r>
        <w:separator/>
      </w:r>
    </w:p>
  </w:endnote>
  <w:endnote w:type="continuationSeparator" w:id="0">
    <w:p w:rsidR="00D81945" w:rsidRDefault="00D81945" w:rsidP="00C37DEA">
      <w:r>
        <w:continuationSeparator/>
      </w:r>
    </w:p>
  </w:endnote>
  <w:endnote w:type="continuationNotice" w:id="1">
    <w:p w:rsidR="00D81945" w:rsidRDefault="00D8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EA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45" w:rsidRDefault="00D81945" w:rsidP="00C37DEA">
      <w:r>
        <w:separator/>
      </w:r>
    </w:p>
  </w:footnote>
  <w:footnote w:type="continuationSeparator" w:id="0">
    <w:p w:rsidR="00D81945" w:rsidRDefault="00D81945" w:rsidP="00C37DEA">
      <w:r>
        <w:continuationSeparator/>
      </w:r>
    </w:p>
  </w:footnote>
  <w:footnote w:type="continuationNotice" w:id="1">
    <w:p w:rsidR="00D81945" w:rsidRDefault="00D81945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366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37EA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1945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682E2-9E19-459F-8E85-4D0CE8ABC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509D9-A875-4292-84E8-12F86BD21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8B39D-0D39-4F05-BE1B-2B92C5E023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84BD42-2B71-4300-8654-4096969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Оператор</cp:lastModifiedBy>
  <cp:revision>3</cp:revision>
  <cp:lastPrinted>2020-02-03T13:59:00Z</cp:lastPrinted>
  <dcterms:created xsi:type="dcterms:W3CDTF">2020-01-13T12:12:00Z</dcterms:created>
  <dcterms:modified xsi:type="dcterms:W3CDTF">2020-02-03T13:59:00Z</dcterms:modified>
</cp:coreProperties>
</file>